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89D46" w14:textId="0780C95D" w:rsidR="0043000A" w:rsidRPr="0043000A" w:rsidRDefault="0043000A" w:rsidP="00513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VE"/>
          <w14:ligatures w14:val="none"/>
        </w:rPr>
      </w:pPr>
    </w:p>
    <w:p w14:paraId="7846496A" w14:textId="77777777" w:rsidR="0043000A" w:rsidRPr="0043000A" w:rsidRDefault="0043000A" w:rsidP="00430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s-VE"/>
          <w14:ligatures w14:val="none"/>
        </w:rPr>
      </w:pPr>
      <w:r w:rsidRPr="0043000A">
        <w:rPr>
          <w:rFonts w:ascii="Courier New" w:eastAsia="Times New Roman" w:hAnsi="Courier New" w:cs="Courier New"/>
          <w:kern w:val="0"/>
          <w:sz w:val="20"/>
          <w:szCs w:val="20"/>
          <w:lang w:eastAsia="es-VE"/>
          <w14:ligatures w14:val="none"/>
        </w:rPr>
        <w:t>192.168.17.43</w:t>
      </w:r>
    </w:p>
    <w:p w14:paraId="3B7B502F" w14:textId="77777777" w:rsidR="0043000A" w:rsidRPr="0043000A" w:rsidRDefault="0043000A" w:rsidP="0043000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s-VE"/>
          <w14:ligatures w14:val="none"/>
        </w:rPr>
      </w:pPr>
      <w:r w:rsidRPr="0043000A">
        <w:rPr>
          <w:rFonts w:ascii="Times New Roman" w:eastAsia="Times New Roman" w:hAnsi="Times New Roman" w:cs="Times New Roman"/>
          <w:kern w:val="0"/>
          <w:sz w:val="24"/>
          <w:szCs w:val="24"/>
          <w:lang w:eastAsia="es-VE"/>
          <w14:ligatures w14:val="none"/>
        </w:rPr>
        <w:t> </w:t>
      </w:r>
    </w:p>
    <w:p w14:paraId="04BFEB7A" w14:textId="77777777" w:rsidR="0043000A" w:rsidRPr="0043000A" w:rsidRDefault="0043000A" w:rsidP="0043000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s-VE"/>
          <w14:ligatures w14:val="none"/>
        </w:rPr>
      </w:pPr>
      <w:r w:rsidRPr="0043000A">
        <w:rPr>
          <w:rFonts w:ascii="Times New Roman" w:eastAsia="Times New Roman" w:hAnsi="Times New Roman" w:cs="Times New Roman"/>
          <w:kern w:val="0"/>
          <w:sz w:val="24"/>
          <w:szCs w:val="24"/>
          <w:lang w:eastAsia="es-VE"/>
          <w14:ligatures w14:val="none"/>
        </w:rPr>
        <w:t xml:space="preserve">Las direcciones IPv4 están compuestas de dos partes. Los primeros números de la dirección indican la red, mientras que los últimos especifican el </w:t>
      </w:r>
      <w:r w:rsidRPr="0043000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VE"/>
          <w14:ligatures w14:val="none"/>
        </w:rPr>
        <w:t>host</w:t>
      </w:r>
      <w:r w:rsidRPr="0043000A">
        <w:rPr>
          <w:rFonts w:ascii="Times New Roman" w:eastAsia="Times New Roman" w:hAnsi="Times New Roman" w:cs="Times New Roman"/>
          <w:kern w:val="0"/>
          <w:sz w:val="24"/>
          <w:szCs w:val="24"/>
          <w:lang w:eastAsia="es-VE"/>
          <w14:ligatures w14:val="none"/>
        </w:rPr>
        <w:t xml:space="preserve"> concreto. La máscara de subred es lo que indica qué parte de una dirección es la de la red y qué parte se refiere al </w:t>
      </w:r>
      <w:r w:rsidRPr="0043000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VE"/>
          <w14:ligatures w14:val="none"/>
        </w:rPr>
        <w:t>host</w:t>
      </w:r>
      <w:r w:rsidRPr="0043000A">
        <w:rPr>
          <w:rFonts w:ascii="Times New Roman" w:eastAsia="Times New Roman" w:hAnsi="Times New Roman" w:cs="Times New Roman"/>
          <w:kern w:val="0"/>
          <w:sz w:val="24"/>
          <w:szCs w:val="24"/>
          <w:lang w:eastAsia="es-VE"/>
          <w14:ligatures w14:val="none"/>
        </w:rPr>
        <w:t xml:space="preserve"> específico.</w:t>
      </w:r>
    </w:p>
    <w:p w14:paraId="51B956F9" w14:textId="77777777" w:rsidR="0043000A" w:rsidRPr="0043000A" w:rsidRDefault="0043000A" w:rsidP="0043000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s-VE"/>
          <w14:ligatures w14:val="none"/>
        </w:rPr>
      </w:pPr>
      <w:r w:rsidRPr="0043000A">
        <w:rPr>
          <w:rFonts w:ascii="Times New Roman" w:eastAsia="Times New Roman" w:hAnsi="Times New Roman" w:cs="Times New Roman"/>
          <w:kern w:val="0"/>
          <w:sz w:val="24"/>
          <w:szCs w:val="24"/>
          <w:lang w:eastAsia="es-VE"/>
          <w14:ligatures w14:val="none"/>
        </w:rPr>
        <w:t xml:space="preserve">Un paquete con una dirección de destino que no se encuentre en la misma red que la dirección de origen se reenviará o enrutará a la red apropiada. Una vez que se encuentre en la red correcta, la parte del </w:t>
      </w:r>
      <w:r w:rsidRPr="0043000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s-VE"/>
          <w14:ligatures w14:val="none"/>
        </w:rPr>
        <w:t>host</w:t>
      </w:r>
      <w:r w:rsidRPr="0043000A">
        <w:rPr>
          <w:rFonts w:ascii="Times New Roman" w:eastAsia="Times New Roman" w:hAnsi="Times New Roman" w:cs="Times New Roman"/>
          <w:kern w:val="0"/>
          <w:sz w:val="24"/>
          <w:szCs w:val="24"/>
          <w:lang w:eastAsia="es-VE"/>
          <w14:ligatures w14:val="none"/>
        </w:rPr>
        <w:t xml:space="preserve"> de la dirección determinará a qué interfaz se entrega el paquete.</w:t>
      </w:r>
    </w:p>
    <w:p w14:paraId="092141F7" w14:textId="77777777" w:rsidR="0043000A" w:rsidRPr="00E224E6" w:rsidRDefault="0043000A" w:rsidP="0043000A"/>
    <w:p w14:paraId="4CD44C14" w14:textId="6FE16EA0" w:rsidR="00814C44" w:rsidRDefault="00814C44" w:rsidP="00BD65A8">
      <w:hyperlink r:id="rId6" w:history="1">
        <w:r w:rsidRPr="00D634AA">
          <w:rPr>
            <w:rStyle w:val="Hipervnculo"/>
          </w:rPr>
          <w:t>https://www.paessler.com/es/it-explained/ip-address</w:t>
        </w:r>
      </w:hyperlink>
    </w:p>
    <w:p w14:paraId="71EEF88F" w14:textId="77777777" w:rsidR="00814C44" w:rsidRDefault="00814C44" w:rsidP="00BD65A8"/>
    <w:sectPr w:rsidR="00814C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2B4876"/>
    <w:multiLevelType w:val="multilevel"/>
    <w:tmpl w:val="47DA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E57401"/>
    <w:multiLevelType w:val="multilevel"/>
    <w:tmpl w:val="1614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1741797">
    <w:abstractNumId w:val="0"/>
  </w:num>
  <w:num w:numId="2" w16cid:durableId="87653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7FE"/>
    <w:rsid w:val="00420276"/>
    <w:rsid w:val="0043000A"/>
    <w:rsid w:val="00513DD1"/>
    <w:rsid w:val="005248A3"/>
    <w:rsid w:val="00814C44"/>
    <w:rsid w:val="008427FE"/>
    <w:rsid w:val="009522CB"/>
    <w:rsid w:val="00BD65A8"/>
    <w:rsid w:val="00C33BE9"/>
    <w:rsid w:val="00DF1D15"/>
    <w:rsid w:val="00E224E6"/>
    <w:rsid w:val="00E5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5791D"/>
  <w15:chartTrackingRefBased/>
  <w15:docId w15:val="{83E30221-DA22-4027-86F3-8ECAB64E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V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27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27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27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427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427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27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27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27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27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27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42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427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427F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427F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427F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27F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27F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27F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427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42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427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427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427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427F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427F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427F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427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427F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427FE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30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VE"/>
      <w14:ligatures w14:val="none"/>
    </w:rPr>
  </w:style>
  <w:style w:type="character" w:styleId="nfasis">
    <w:name w:val="Emphasis"/>
    <w:basedOn w:val="Fuentedeprrafopredeter"/>
    <w:uiPriority w:val="20"/>
    <w:qFormat/>
    <w:rsid w:val="0043000A"/>
    <w:rPr>
      <w:i/>
      <w:iCs/>
    </w:rPr>
  </w:style>
  <w:style w:type="character" w:styleId="Textoennegrita">
    <w:name w:val="Strong"/>
    <w:basedOn w:val="Fuentedeprrafopredeter"/>
    <w:uiPriority w:val="22"/>
    <w:qFormat/>
    <w:rsid w:val="0043000A"/>
    <w:rPr>
      <w:b/>
      <w:bCs/>
    </w:rPr>
  </w:style>
  <w:style w:type="paragraph" w:customStyle="1" w:styleId="spacer">
    <w:name w:val="spacer"/>
    <w:basedOn w:val="Normal"/>
    <w:rsid w:val="00430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VE"/>
      <w14:ligatures w14:val="non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30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VE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3000A"/>
    <w:rPr>
      <w:rFonts w:ascii="Courier New" w:eastAsia="Times New Roman" w:hAnsi="Courier New" w:cs="Courier New"/>
      <w:kern w:val="0"/>
      <w:sz w:val="20"/>
      <w:szCs w:val="20"/>
      <w:lang w:eastAsia="es-VE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14C4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4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essler.com/es/it-explained/ip-addres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A4396-3BBC-49B1-B55B-F4F017ED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Castillo</dc:creator>
  <cp:keywords/>
  <dc:description/>
  <cp:lastModifiedBy>Oliver Castillo</cp:lastModifiedBy>
  <cp:revision>3</cp:revision>
  <dcterms:created xsi:type="dcterms:W3CDTF">2025-04-11T23:05:00Z</dcterms:created>
  <dcterms:modified xsi:type="dcterms:W3CDTF">2025-04-12T01:58:00Z</dcterms:modified>
</cp:coreProperties>
</file>